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61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75C9">
        <w:rPr>
          <w:rFonts w:ascii="Times New Roman" w:hAnsi="Times New Roman" w:cs="Times New Roman"/>
          <w:sz w:val="24"/>
          <w:szCs w:val="24"/>
          <w:u w:val="single"/>
        </w:rPr>
        <w:t>2019 Leaving Certificate Mocks</w:t>
      </w:r>
    </w:p>
    <w:p w:rsidR="00C654AA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Wednesday Feb 6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Pr="00EF75C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8.40-9.55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STUDY    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9.55-10.10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F75C9">
        <w:rPr>
          <w:rFonts w:ascii="Times New Roman" w:hAnsi="Times New Roman" w:cs="Times New Roman"/>
          <w:sz w:val="20"/>
          <w:szCs w:val="20"/>
        </w:rPr>
        <w:t>BREAK</w:t>
      </w:r>
      <w:proofErr w:type="gramEnd"/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0.10-1.00  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 </w:t>
      </w: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ENGLISH </w:t>
      </w:r>
      <w:bookmarkStart w:id="0" w:name="_GoBack"/>
      <w:bookmarkEnd w:id="0"/>
      <w:r w:rsidRPr="00EF75C9">
        <w:rPr>
          <w:rFonts w:ascii="Times New Roman" w:hAnsi="Times New Roman" w:cs="Times New Roman"/>
          <w:sz w:val="20"/>
          <w:szCs w:val="20"/>
        </w:rPr>
        <w:t>Paper 1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E04B5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 xml:space="preserve">Thursday Feb </w:t>
      </w:r>
      <w:r w:rsidR="009E04B5" w:rsidRPr="00EF75C9">
        <w:rPr>
          <w:rFonts w:ascii="Times New Roman" w:hAnsi="Times New Roman" w:cs="Times New Roman"/>
          <w:sz w:val="20"/>
          <w:szCs w:val="20"/>
          <w:u w:val="single"/>
        </w:rPr>
        <w:t>7th</w:t>
      </w:r>
    </w:p>
    <w:p w:rsidR="00C6234E" w:rsidRPr="00EF75C9" w:rsidRDefault="001C22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10.40 </w:t>
      </w:r>
      <w:r w:rsidR="00C6234E" w:rsidRPr="00EF75C9">
        <w:rPr>
          <w:rFonts w:ascii="Times New Roman" w:hAnsi="Times New Roman" w:cs="Times New Roman"/>
          <w:sz w:val="20"/>
          <w:szCs w:val="20"/>
        </w:rPr>
        <w:t xml:space="preserve"> 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="00C6234E"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0.40-11.00 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F75C9">
        <w:rPr>
          <w:rFonts w:ascii="Times New Roman" w:hAnsi="Times New Roman" w:cs="Times New Roman"/>
          <w:sz w:val="20"/>
          <w:szCs w:val="20"/>
        </w:rPr>
        <w:t>BREAK</w:t>
      </w:r>
      <w:proofErr w:type="gramEnd"/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1.00-11.40 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1.40-12.20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F75C9">
        <w:rPr>
          <w:rFonts w:ascii="Times New Roman" w:hAnsi="Times New Roman" w:cs="Times New Roman"/>
          <w:sz w:val="20"/>
          <w:szCs w:val="20"/>
        </w:rPr>
        <w:t>LUNCH</w:t>
      </w:r>
      <w:proofErr w:type="gramEnd"/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20-3.40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 </w:t>
      </w: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ENGLISH Paper 2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54AA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Friday Feb 8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9.00    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9.00-12.00   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B Physics (JNE)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C Physics (KSM)  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E Music (MOB)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6G Biology (DOC)    6H Biology (ACR)</w:t>
      </w:r>
    </w:p>
    <w:p w:rsidR="00BB089F" w:rsidRPr="00EF75C9" w:rsidRDefault="00BB089F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9.10-12.00       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6D Geography (JCA)</w:t>
      </w:r>
    </w:p>
    <w:p w:rsidR="00BB089F" w:rsidRPr="00EF75C9" w:rsidRDefault="00BB089F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9.30-12.00    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F Home Economics (COS)     </w:t>
      </w:r>
    </w:p>
    <w:p w:rsidR="00C6234E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00-12.40     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LUNCH </w:t>
      </w:r>
    </w:p>
    <w:p w:rsidR="004E1554" w:rsidRPr="00EF75C9" w:rsidRDefault="00C6234E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40-3.40       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D Building (JJO)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E Business (JLE) 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Pr="00EF75C9">
        <w:rPr>
          <w:rFonts w:ascii="Times New Roman" w:hAnsi="Times New Roman" w:cs="Times New Roman"/>
          <w:sz w:val="20"/>
          <w:szCs w:val="20"/>
        </w:rPr>
        <w:t>6H Chemistry (DWA)</w:t>
      </w:r>
    </w:p>
    <w:p w:rsidR="00C6234E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50-3.40     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="00C6234E" w:rsidRPr="00EF75C9">
        <w:rPr>
          <w:rFonts w:ascii="Times New Roman" w:hAnsi="Times New Roman" w:cs="Times New Roman"/>
          <w:sz w:val="20"/>
          <w:szCs w:val="20"/>
        </w:rPr>
        <w:t xml:space="preserve">6F History (DSH) </w:t>
      </w:r>
      <w:r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="00C6234E"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C6234E" w:rsidRPr="00EF75C9">
        <w:rPr>
          <w:rFonts w:ascii="Times New Roman" w:hAnsi="Times New Roman" w:cs="Times New Roman"/>
          <w:sz w:val="20"/>
          <w:szCs w:val="20"/>
        </w:rPr>
        <w:t xml:space="preserve">6G History (DMU) </w:t>
      </w:r>
    </w:p>
    <w:p w:rsidR="00BB089F" w:rsidRPr="00EF75C9" w:rsidRDefault="00BB089F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.10-3.40         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="00EF75C9" w:rsidRP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A Art (KSC)   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54AA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Monday Feb 11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1C2255" w:rsidRPr="00EF75C9" w:rsidRDefault="009E04B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8.40-</w:t>
      </w:r>
      <w:r w:rsidR="001C2255" w:rsidRPr="00EF75C9">
        <w:rPr>
          <w:rFonts w:ascii="Times New Roman" w:hAnsi="Times New Roman" w:cs="Times New Roman"/>
          <w:sz w:val="20"/>
          <w:szCs w:val="20"/>
        </w:rPr>
        <w:t xml:space="preserve">11.10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1C2255" w:rsidRPr="00EF75C9">
        <w:rPr>
          <w:rFonts w:ascii="Times New Roman" w:hAnsi="Times New Roman" w:cs="Times New Roman"/>
          <w:sz w:val="20"/>
          <w:szCs w:val="20"/>
        </w:rPr>
        <w:t>Religion</w:t>
      </w:r>
    </w:p>
    <w:p w:rsidR="003365DF" w:rsidRPr="00EF75C9" w:rsidRDefault="001C22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11.10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3365DF"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F94155" w:rsidRPr="00EF75C9" w:rsidRDefault="001C22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1.10-11.3</w:t>
      </w:r>
      <w:r w:rsidR="003365DF" w:rsidRPr="00EF75C9">
        <w:rPr>
          <w:rFonts w:ascii="Times New Roman" w:hAnsi="Times New Roman" w:cs="Times New Roman"/>
          <w:sz w:val="20"/>
          <w:szCs w:val="20"/>
        </w:rPr>
        <w:t>0</w:t>
      </w:r>
      <w:r w:rsidR="00F94155" w:rsidRPr="00EF75C9">
        <w:rPr>
          <w:rFonts w:ascii="Times New Roman" w:hAnsi="Times New Roman" w:cs="Times New Roman"/>
          <w:sz w:val="20"/>
          <w:szCs w:val="20"/>
        </w:rPr>
        <w:t xml:space="preserve">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F94155" w:rsidRPr="00EF75C9">
        <w:rPr>
          <w:rFonts w:ascii="Times New Roman" w:hAnsi="Times New Roman" w:cs="Times New Roman"/>
          <w:sz w:val="20"/>
          <w:szCs w:val="20"/>
        </w:rPr>
        <w:t>BREAK</w:t>
      </w:r>
    </w:p>
    <w:p w:rsidR="00F94155" w:rsidRPr="00EF75C9" w:rsidRDefault="001C22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1.3</w:t>
      </w:r>
      <w:r w:rsidR="003365DF" w:rsidRPr="00EF75C9">
        <w:rPr>
          <w:rFonts w:ascii="Times New Roman" w:hAnsi="Times New Roman" w:cs="Times New Roman"/>
          <w:sz w:val="20"/>
          <w:szCs w:val="20"/>
        </w:rPr>
        <w:t>0-12.3</w:t>
      </w:r>
      <w:r w:rsidR="00F94155" w:rsidRPr="00EF75C9">
        <w:rPr>
          <w:rFonts w:ascii="Times New Roman" w:hAnsi="Times New Roman" w:cs="Times New Roman"/>
          <w:sz w:val="20"/>
          <w:szCs w:val="20"/>
        </w:rPr>
        <w:t xml:space="preserve">0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F94155"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F94155" w:rsidRPr="00EF75C9" w:rsidRDefault="003365DF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30-1.10   </w:t>
      </w:r>
      <w:r w:rsidR="00F94155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F94155" w:rsidRPr="00EF75C9">
        <w:rPr>
          <w:rFonts w:ascii="Times New Roman" w:hAnsi="Times New Roman" w:cs="Times New Roman"/>
          <w:sz w:val="20"/>
          <w:szCs w:val="20"/>
        </w:rPr>
        <w:t>LUNCH</w:t>
      </w:r>
    </w:p>
    <w:p w:rsidR="003365DF" w:rsidRPr="00EF75C9" w:rsidRDefault="003365DF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.10-3.40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MATHS Paper 1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54AA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Tuesday Feb 12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C654AA" w:rsidRPr="00EF75C9" w:rsidRDefault="00F941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11.10      </w:t>
      </w:r>
      <w:r w:rsidR="008948AA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MATHS Paper 2</w:t>
      </w:r>
    </w:p>
    <w:p w:rsidR="00F94155" w:rsidRPr="00EF75C9" w:rsidRDefault="00F941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1.10-11.30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BREAK</w:t>
      </w:r>
    </w:p>
    <w:p w:rsidR="00F94155" w:rsidRPr="00EF75C9" w:rsidRDefault="00F941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1.30-12.00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F94155" w:rsidRPr="00EF75C9" w:rsidRDefault="00F941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00-12.40  </w:t>
      </w:r>
      <w:r w:rsidR="008948AA" w:rsidRPr="00EF75C9">
        <w:rPr>
          <w:rFonts w:ascii="Times New Roman" w:hAnsi="Times New Roman" w:cs="Times New Roman"/>
          <w:sz w:val="20"/>
          <w:szCs w:val="20"/>
        </w:rPr>
        <w:t xml:space="preserve">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LUNCH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40-3.40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A Building (JJO)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6B DCG (JHE) 6C Business (JLE)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D Accounting (SLI) 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.10-3.40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E Economics (JOK) </w:t>
      </w:r>
      <w:r w:rsidR="00FA5140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FA5140" w:rsidRPr="00EF75C9">
        <w:rPr>
          <w:rFonts w:ascii="Times New Roman" w:hAnsi="Times New Roman" w:cs="Times New Roman"/>
          <w:sz w:val="20"/>
          <w:szCs w:val="20"/>
        </w:rPr>
        <w:t>German - Melissa Scully (AGR)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54AA" w:rsidRPr="00EF75C9" w:rsidRDefault="00C654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Wednesday Feb 13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4E1554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8.40-10.40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4E1554"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4E1554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0.40-11.00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E1554" w:rsidRPr="00EF75C9">
        <w:rPr>
          <w:rFonts w:ascii="Times New Roman" w:hAnsi="Times New Roman" w:cs="Times New Roman"/>
          <w:sz w:val="20"/>
          <w:szCs w:val="20"/>
        </w:rPr>
        <w:t>BREAK</w:t>
      </w:r>
      <w:proofErr w:type="gramEnd"/>
    </w:p>
    <w:p w:rsidR="00F94155" w:rsidRPr="00EF75C9" w:rsidRDefault="00113DF8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1.0</w:t>
      </w:r>
      <w:r w:rsidR="004E1554" w:rsidRPr="00EF75C9">
        <w:rPr>
          <w:rFonts w:ascii="Times New Roman" w:hAnsi="Times New Roman" w:cs="Times New Roman"/>
          <w:sz w:val="20"/>
          <w:szCs w:val="20"/>
        </w:rPr>
        <w:t>0-1.00</w:t>
      </w:r>
      <w:r w:rsidR="008948AA" w:rsidRPr="00EF75C9">
        <w:rPr>
          <w:rFonts w:ascii="Times New Roman" w:hAnsi="Times New Roman" w:cs="Times New Roman"/>
          <w:sz w:val="20"/>
          <w:szCs w:val="20"/>
        </w:rPr>
        <w:t xml:space="preserve">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8948AA" w:rsidRPr="00EF75C9">
        <w:rPr>
          <w:rFonts w:ascii="Times New Roman" w:hAnsi="Times New Roman" w:cs="Times New Roman"/>
          <w:sz w:val="20"/>
          <w:szCs w:val="20"/>
        </w:rPr>
        <w:t>STUDY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Thursday Feb 14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11.10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FRENCH &amp; GERMAN       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A French (AMC)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B French (ESC) 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</w:t>
      </w:r>
      <w:r w:rsidR="00D432DF" w:rsidRPr="00EF75C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113DF8" w:rsidRPr="00EF75C9">
        <w:rPr>
          <w:rFonts w:ascii="Times New Roman" w:hAnsi="Times New Roman" w:cs="Times New Roman"/>
          <w:sz w:val="20"/>
          <w:szCs w:val="20"/>
        </w:rPr>
        <w:t xml:space="preserve">6C German (AGR)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113DF8" w:rsidRPr="00EF75C9">
        <w:rPr>
          <w:rFonts w:ascii="Times New Roman" w:hAnsi="Times New Roman" w:cs="Times New Roman"/>
          <w:sz w:val="20"/>
          <w:szCs w:val="20"/>
        </w:rPr>
        <w:t>6F French (ESC</w:t>
      </w:r>
      <w:r w:rsidRPr="00EF75C9">
        <w:rPr>
          <w:rFonts w:ascii="Times New Roman" w:hAnsi="Times New Roman" w:cs="Times New Roman"/>
          <w:sz w:val="20"/>
          <w:szCs w:val="20"/>
        </w:rPr>
        <w:t>) 6G German (CKE)</w:t>
      </w:r>
    </w:p>
    <w:p w:rsidR="008948AA" w:rsidRPr="00EF75C9" w:rsidRDefault="009D23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1.10-11.30</w:t>
      </w:r>
      <w:r w:rsidR="008948AA" w:rsidRPr="00EF75C9">
        <w:rPr>
          <w:rFonts w:ascii="Times New Roman" w:hAnsi="Times New Roman" w:cs="Times New Roman"/>
          <w:sz w:val="20"/>
          <w:szCs w:val="20"/>
        </w:rPr>
        <w:t xml:space="preserve">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8948AA" w:rsidRPr="00EF75C9">
        <w:rPr>
          <w:rFonts w:ascii="Times New Roman" w:hAnsi="Times New Roman" w:cs="Times New Roman"/>
          <w:sz w:val="20"/>
          <w:szCs w:val="20"/>
        </w:rPr>
        <w:t>BREAK</w:t>
      </w:r>
    </w:p>
    <w:p w:rsidR="008948AA" w:rsidRPr="00EF75C9" w:rsidRDefault="009D23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1.30</w:t>
      </w:r>
      <w:r w:rsidR="008948AA" w:rsidRPr="00EF75C9">
        <w:rPr>
          <w:rFonts w:ascii="Times New Roman" w:hAnsi="Times New Roman" w:cs="Times New Roman"/>
          <w:sz w:val="20"/>
          <w:szCs w:val="20"/>
        </w:rPr>
        <w:t>-12.</w:t>
      </w:r>
      <w:r w:rsidR="00E57B39" w:rsidRPr="00EF75C9">
        <w:rPr>
          <w:rFonts w:ascii="Times New Roman" w:hAnsi="Times New Roman" w:cs="Times New Roman"/>
          <w:sz w:val="20"/>
          <w:szCs w:val="20"/>
        </w:rPr>
        <w:t>00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8948AA"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E57B39" w:rsidRPr="00EF75C9" w:rsidRDefault="00E57B3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00-12.40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LUNCH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40-3.40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A Chemistry (AMD)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B Biology (ACR)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C Biology (DOC)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F DCG (JDO)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H Accounting (DFA) </w:t>
      </w:r>
    </w:p>
    <w:p w:rsidR="00E57B39" w:rsidRPr="00EF75C9" w:rsidRDefault="00E57B3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50-3.40 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E Geography (CMU)    </w:t>
      </w: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.10-3.40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D Economics (LCL)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 xml:space="preserve">6G Art (GHO)   </w:t>
      </w:r>
    </w:p>
    <w:p w:rsidR="00EF75C9" w:rsidRPr="00EF75C9" w:rsidRDefault="00EF75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948AA" w:rsidRPr="00EF75C9" w:rsidRDefault="008948AA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F75C9">
        <w:rPr>
          <w:rFonts w:ascii="Times New Roman" w:hAnsi="Times New Roman" w:cs="Times New Roman"/>
          <w:sz w:val="20"/>
          <w:szCs w:val="20"/>
          <w:u w:val="single"/>
        </w:rPr>
        <w:t>Friday Feb 15</w:t>
      </w:r>
      <w:r w:rsidRPr="00EF75C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8.40-11.45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Irish Paper 2 (H)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9.25- 11.45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Irish Paper 2 (O)</w:t>
      </w:r>
    </w:p>
    <w:p w:rsidR="004E1554" w:rsidRPr="00EF75C9" w:rsidRDefault="009D23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1.45-12.05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F75C9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E1554" w:rsidRPr="00EF75C9" w:rsidRDefault="009D23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2.05-1.00  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STUDY</w:t>
      </w:r>
    </w:p>
    <w:p w:rsidR="004E1554" w:rsidRPr="00EF75C9" w:rsidRDefault="009D23C9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>1.00</w:t>
      </w:r>
      <w:r w:rsidR="004E1554" w:rsidRPr="00EF75C9">
        <w:rPr>
          <w:rFonts w:ascii="Times New Roman" w:hAnsi="Times New Roman" w:cs="Times New Roman"/>
          <w:sz w:val="20"/>
          <w:szCs w:val="20"/>
        </w:rPr>
        <w:t xml:space="preserve">-1.40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LUNCH</w:t>
      </w:r>
    </w:p>
    <w:p w:rsidR="004E1554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1.40-3.40  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Irish Paper 1 (H)</w:t>
      </w:r>
    </w:p>
    <w:p w:rsidR="00F94155" w:rsidRPr="00EF75C9" w:rsidRDefault="004E1554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5C9">
        <w:rPr>
          <w:rFonts w:ascii="Times New Roman" w:hAnsi="Times New Roman" w:cs="Times New Roman"/>
          <w:sz w:val="20"/>
          <w:szCs w:val="20"/>
        </w:rPr>
        <w:t xml:space="preserve">2.10-3.40       </w:t>
      </w:r>
      <w:r w:rsidR="00EF75C9">
        <w:rPr>
          <w:rFonts w:ascii="Times New Roman" w:hAnsi="Times New Roman" w:cs="Times New Roman"/>
          <w:sz w:val="20"/>
          <w:szCs w:val="20"/>
        </w:rPr>
        <w:tab/>
      </w:r>
      <w:r w:rsidRPr="00EF75C9">
        <w:rPr>
          <w:rFonts w:ascii="Times New Roman" w:hAnsi="Times New Roman" w:cs="Times New Roman"/>
          <w:sz w:val="20"/>
          <w:szCs w:val="20"/>
        </w:rPr>
        <w:t>Irish Paper 1 (O)</w:t>
      </w:r>
    </w:p>
    <w:p w:rsidR="00F94155" w:rsidRPr="00EF75C9" w:rsidRDefault="00F94155" w:rsidP="00EF75C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F94155" w:rsidRPr="00EF75C9" w:rsidSect="00EF75C9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14" w:rsidRDefault="00D30E14" w:rsidP="008948AA">
      <w:pPr>
        <w:spacing w:after="0" w:line="240" w:lineRule="auto"/>
      </w:pPr>
      <w:r>
        <w:separator/>
      </w:r>
    </w:p>
  </w:endnote>
  <w:endnote w:type="continuationSeparator" w:id="0">
    <w:p w:rsidR="00D30E14" w:rsidRDefault="00D30E14" w:rsidP="0089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14" w:rsidRDefault="00D30E14" w:rsidP="008948AA">
      <w:pPr>
        <w:spacing w:after="0" w:line="240" w:lineRule="auto"/>
      </w:pPr>
      <w:r>
        <w:separator/>
      </w:r>
    </w:p>
  </w:footnote>
  <w:footnote w:type="continuationSeparator" w:id="0">
    <w:p w:rsidR="00D30E14" w:rsidRDefault="00D30E14" w:rsidP="00894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A"/>
    <w:rsid w:val="00076AB9"/>
    <w:rsid w:val="000B4A81"/>
    <w:rsid w:val="00113DF8"/>
    <w:rsid w:val="001C2255"/>
    <w:rsid w:val="003365DF"/>
    <w:rsid w:val="00421186"/>
    <w:rsid w:val="004E1554"/>
    <w:rsid w:val="00760C20"/>
    <w:rsid w:val="008948AA"/>
    <w:rsid w:val="009D23C9"/>
    <w:rsid w:val="009E04B5"/>
    <w:rsid w:val="00BB089F"/>
    <w:rsid w:val="00C02761"/>
    <w:rsid w:val="00C56042"/>
    <w:rsid w:val="00C6234E"/>
    <w:rsid w:val="00C654AA"/>
    <w:rsid w:val="00D30E14"/>
    <w:rsid w:val="00D432DF"/>
    <w:rsid w:val="00E57B39"/>
    <w:rsid w:val="00ED1FDA"/>
    <w:rsid w:val="00EF75C9"/>
    <w:rsid w:val="00F94155"/>
    <w:rsid w:val="00FA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AA"/>
  </w:style>
  <w:style w:type="paragraph" w:styleId="Footer">
    <w:name w:val="footer"/>
    <w:basedOn w:val="Normal"/>
    <w:link w:val="FooterChar"/>
    <w:uiPriority w:val="99"/>
    <w:unhideWhenUsed/>
    <w:rsid w:val="0089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AA"/>
  </w:style>
  <w:style w:type="paragraph" w:styleId="BalloonText">
    <w:name w:val="Balloon Text"/>
    <w:basedOn w:val="Normal"/>
    <w:link w:val="BalloonTextChar"/>
    <w:uiPriority w:val="99"/>
    <w:semiHidden/>
    <w:unhideWhenUsed/>
    <w:rsid w:val="0007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AA"/>
  </w:style>
  <w:style w:type="paragraph" w:styleId="Footer">
    <w:name w:val="footer"/>
    <w:basedOn w:val="Normal"/>
    <w:link w:val="FooterChar"/>
    <w:uiPriority w:val="99"/>
    <w:unhideWhenUsed/>
    <w:rsid w:val="0089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AA"/>
  </w:style>
  <w:style w:type="paragraph" w:styleId="BalloonText">
    <w:name w:val="Balloon Text"/>
    <w:basedOn w:val="Normal"/>
    <w:link w:val="BalloonTextChar"/>
    <w:uiPriority w:val="99"/>
    <w:semiHidden/>
    <w:unhideWhenUsed/>
    <w:rsid w:val="0007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94E-DDFF-4440-AAB4-3C38B9F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O'Brien</dc:creator>
  <cp:lastModifiedBy>Angela Ryan</cp:lastModifiedBy>
  <cp:revision>3</cp:revision>
  <cp:lastPrinted>2019-01-18T14:30:00Z</cp:lastPrinted>
  <dcterms:created xsi:type="dcterms:W3CDTF">2019-01-18T14:30:00Z</dcterms:created>
  <dcterms:modified xsi:type="dcterms:W3CDTF">2019-01-18T14:31:00Z</dcterms:modified>
</cp:coreProperties>
</file>